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E5C05E0" w:rsidR="0031261D" w:rsidRPr="00466028" w:rsidRDefault="0052172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4, 2030 - July 20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869034B" w:rsidR="00466028" w:rsidRPr="00466028" w:rsidRDefault="005217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E26EE46" w:rsidR="00500DEF" w:rsidRPr="00466028" w:rsidRDefault="005217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A0B0F0B" w:rsidR="00466028" w:rsidRPr="00466028" w:rsidRDefault="005217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3D97FB2" w:rsidR="00500DEF" w:rsidRPr="00466028" w:rsidRDefault="005217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6513045" w:rsidR="00466028" w:rsidRPr="00466028" w:rsidRDefault="005217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468C947" w:rsidR="00500DEF" w:rsidRPr="00466028" w:rsidRDefault="005217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B25C080" w:rsidR="00466028" w:rsidRPr="00466028" w:rsidRDefault="005217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82A4A20" w:rsidR="00500DEF" w:rsidRPr="00466028" w:rsidRDefault="005217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2F09870" w:rsidR="00466028" w:rsidRPr="00466028" w:rsidRDefault="005217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60B8662" w:rsidR="00500DEF" w:rsidRPr="00466028" w:rsidRDefault="005217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75BB7AF" w:rsidR="00466028" w:rsidRPr="00466028" w:rsidRDefault="005217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B5F0BCC" w:rsidR="00500DEF" w:rsidRPr="00466028" w:rsidRDefault="0052172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20B7988" w:rsidR="00466028" w:rsidRPr="00466028" w:rsidRDefault="005217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D5AB1DE" w:rsidR="00500DEF" w:rsidRPr="00466028" w:rsidRDefault="005217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52172E" w:rsidRDefault="0052172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2172E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30 weekly calendar</dc:title>
  <dc:subject>Free weekly calendar template for  July 14 to July 20, 2030</dc:subject>
  <dc:creator>General Blue Corporation</dc:creator>
  <keywords>Week 29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